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  <w:bookmarkStart w:id="0" w:name="_GoBack"/>
      <w:bookmarkEnd w:id="0"/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 w:rsidP="00012FD6">
      <w:pPr>
        <w:jc w:val="center"/>
        <w:rPr>
          <w:sz w:val="40"/>
          <w:szCs w:val="40"/>
        </w:rPr>
      </w:pPr>
    </w:p>
    <w:p w:rsidR="003B5736" w:rsidRDefault="003B5736" w:rsidP="00012FD6">
      <w:pPr>
        <w:jc w:val="center"/>
        <w:rPr>
          <w:sz w:val="40"/>
          <w:szCs w:val="40"/>
        </w:rPr>
      </w:pPr>
    </w:p>
    <w:p w:rsidR="003B5736" w:rsidRPr="00012FD6" w:rsidRDefault="003B5736" w:rsidP="00012FD6">
      <w:pPr>
        <w:jc w:val="center"/>
        <w:rPr>
          <w:sz w:val="40"/>
          <w:szCs w:val="40"/>
        </w:rPr>
      </w:pPr>
    </w:p>
    <w:p w:rsidR="00012FD6" w:rsidRPr="00012FD6" w:rsidRDefault="00012FD6" w:rsidP="00012FD6">
      <w:pPr>
        <w:jc w:val="center"/>
        <w:rPr>
          <w:b/>
          <w:sz w:val="40"/>
          <w:szCs w:val="40"/>
        </w:rPr>
      </w:pPr>
      <w:r w:rsidRPr="00012FD6">
        <w:rPr>
          <w:b/>
          <w:sz w:val="40"/>
          <w:szCs w:val="40"/>
        </w:rPr>
        <w:t>Optikai üvegcsiszoló</w:t>
      </w:r>
    </w:p>
    <w:p w:rsidR="00683F91" w:rsidRPr="00012FD6" w:rsidRDefault="00AE4DF4" w:rsidP="00012FD6">
      <w:pPr>
        <w:jc w:val="center"/>
        <w:rPr>
          <w:b/>
          <w:sz w:val="40"/>
          <w:szCs w:val="40"/>
        </w:rPr>
      </w:pPr>
      <w:r w:rsidRPr="00012FD6">
        <w:rPr>
          <w:b/>
          <w:sz w:val="40"/>
          <w:szCs w:val="40"/>
        </w:rPr>
        <w:t>1</w:t>
      </w:r>
      <w:r w:rsidR="00F4649E" w:rsidRPr="00012FD6">
        <w:rPr>
          <w:b/>
          <w:sz w:val="40"/>
          <w:szCs w:val="40"/>
        </w:rPr>
        <w:t>1</w:t>
      </w:r>
      <w:r w:rsidR="00683F91" w:rsidRPr="00012FD6">
        <w:rPr>
          <w:b/>
          <w:sz w:val="40"/>
          <w:szCs w:val="40"/>
        </w:rPr>
        <w:t>.</w:t>
      </w:r>
      <w:r w:rsidR="00012FD6">
        <w:rPr>
          <w:b/>
          <w:sz w:val="40"/>
          <w:szCs w:val="40"/>
        </w:rPr>
        <w:t xml:space="preserve"> </w:t>
      </w:r>
      <w:r w:rsidR="00683F91" w:rsidRPr="00012FD6">
        <w:rPr>
          <w:b/>
          <w:sz w:val="40"/>
          <w:szCs w:val="40"/>
        </w:rPr>
        <w:t>évfolyam</w:t>
      </w:r>
    </w:p>
    <w:p w:rsidR="00683F91" w:rsidRPr="00851DD8" w:rsidRDefault="00851DD8" w:rsidP="00851DD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12FD6" w:rsidP="00851DD8">
      <w:pPr>
        <w:spacing w:line="360" w:lineRule="auto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(OKJ száma: 34 </w:t>
      </w:r>
      <w:r w:rsidR="00E62494">
        <w:rPr>
          <w:sz w:val="28"/>
          <w:szCs w:val="28"/>
        </w:rPr>
        <w:t>725 01</w:t>
      </w:r>
      <w:r w:rsidR="00683F91">
        <w:rPr>
          <w:sz w:val="28"/>
          <w:szCs w:val="28"/>
        </w:rPr>
        <w:t>)</w:t>
      </w:r>
    </w:p>
    <w:p w:rsidR="00061263" w:rsidRDefault="00061263" w:rsidP="00683F91">
      <w:pPr>
        <w:rPr>
          <w:sz w:val="40"/>
          <w:szCs w:val="40"/>
        </w:rPr>
      </w:pPr>
    </w:p>
    <w:p w:rsidR="00061263" w:rsidRDefault="00061263">
      <w:pPr>
        <w:spacing w:line="360" w:lineRule="auto"/>
        <w:jc w:val="center"/>
        <w:rPr>
          <w:sz w:val="28"/>
          <w:szCs w:val="28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6745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745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6745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745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745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745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Pr="00FC0297" w:rsidRDefault="00512211" w:rsidP="001411B8">
      <w:pPr>
        <w:jc w:val="center"/>
        <w:rPr>
          <w:sz w:val="10"/>
          <w:szCs w:val="1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Pr="00FC0297" w:rsidRDefault="003A3CDC" w:rsidP="00424F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745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745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81E04" w:rsidRDefault="00281E04" w:rsidP="00AA2B5E">
      <w:pPr>
        <w:pStyle w:val="Cmsor3"/>
      </w:pPr>
    </w:p>
    <w:p w:rsidR="00281E04" w:rsidRDefault="00281E04" w:rsidP="00281E04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4"/>
        <w:gridCol w:w="864"/>
        <w:gridCol w:w="658"/>
        <w:gridCol w:w="4878"/>
        <w:gridCol w:w="849"/>
        <w:gridCol w:w="864"/>
        <w:gridCol w:w="1396"/>
      </w:tblGrid>
      <w:tr w:rsidR="00090A1B" w:rsidTr="00851DD8">
        <w:trPr>
          <w:trHeight w:val="397"/>
          <w:tblHeader/>
        </w:trPr>
        <w:tc>
          <w:tcPr>
            <w:tcW w:w="2186" w:type="dxa"/>
            <w:gridSpan w:val="3"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78" w:type="dxa"/>
            <w:vMerge w:val="restart"/>
            <w:vAlign w:val="center"/>
          </w:tcPr>
          <w:p w:rsidR="00C6286A" w:rsidRPr="00012FD6" w:rsidRDefault="00512211" w:rsidP="00012FD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9" w:type="dxa"/>
            <w:vMerge w:val="restart"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  <w:vAlign w:val="center"/>
          </w:tcPr>
          <w:p w:rsidR="00090A1B" w:rsidRDefault="00090A1B" w:rsidP="00851DD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851DD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851DD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96" w:type="dxa"/>
            <w:vMerge w:val="restart"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51DD8">
        <w:trPr>
          <w:trHeight w:val="397"/>
          <w:tblHeader/>
        </w:trPr>
        <w:tc>
          <w:tcPr>
            <w:tcW w:w="664" w:type="dxa"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8" w:type="dxa"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78" w:type="dxa"/>
            <w:vMerge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</w:p>
        </w:tc>
        <w:tc>
          <w:tcPr>
            <w:tcW w:w="864" w:type="dxa"/>
            <w:vMerge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090A1B" w:rsidRPr="00AA2B5E" w:rsidRDefault="00090A1B" w:rsidP="00851DD8">
            <w:pPr>
              <w:jc w:val="center"/>
              <w:rPr>
                <w:b/>
              </w:rPr>
            </w:pPr>
          </w:p>
        </w:tc>
      </w:tr>
      <w:tr w:rsidR="00D93ACD" w:rsidTr="003B2E03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93ACD" w:rsidRPr="00CE2639" w:rsidRDefault="00CE2639" w:rsidP="00D47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2639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012FD6" w:rsidRDefault="00012FD6" w:rsidP="00D47BA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730-16</w:t>
            </w:r>
          </w:p>
          <w:p w:rsidR="00D93ACD" w:rsidRPr="00CE2639" w:rsidRDefault="00CE2639" w:rsidP="00D47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2639">
              <w:rPr>
                <w:rFonts w:eastAsia="Times New Roman"/>
                <w:b/>
                <w:color w:val="000000"/>
                <w:sz w:val="28"/>
                <w:szCs w:val="28"/>
              </w:rPr>
              <w:t>Megmunkálás előkészítése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D93ACD" w:rsidRPr="00AA2B5E" w:rsidRDefault="00D93ACD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012FD6" w:rsidTr="003B2E03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3F3D20" w:rsidRPr="00012FD6" w:rsidRDefault="003F3D20" w:rsidP="00D47B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3D20" w:rsidRPr="00012FD6" w:rsidRDefault="00CE2639" w:rsidP="00D47B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2FD6">
              <w:rPr>
                <w:sz w:val="24"/>
                <w:szCs w:val="24"/>
              </w:rPr>
              <w:t>15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3F3D20" w:rsidRPr="00012FD6" w:rsidRDefault="002B4F7E" w:rsidP="00D47B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2FD6">
              <w:rPr>
                <w:rFonts w:eastAsia="Times New Roman"/>
                <w:bCs/>
                <w:color w:val="000000"/>
                <w:sz w:val="24"/>
                <w:szCs w:val="24"/>
              </w:rPr>
              <w:t>Optikai gyártási folyamatok gyakorl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3F3D20" w:rsidRPr="00012FD6" w:rsidRDefault="003F3D20" w:rsidP="00D47B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3B2E03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93ACD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6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93ACD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rFonts w:eastAsia="Times New Roman"/>
                <w:color w:val="000000"/>
                <w:sz w:val="20"/>
                <w:szCs w:val="20"/>
              </w:rPr>
              <w:t>Optikai megmunkálás segédanyaga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D93ACD" w:rsidRPr="00AA2B5E" w:rsidRDefault="00D93ACD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aró-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01CA">
              <w:rPr>
                <w:kern w:val="1"/>
                <w:sz w:val="20"/>
                <w:szCs w:val="20"/>
                <w:lang w:eastAsia="hi-IN" w:bidi="hi-IN"/>
              </w:rPr>
              <w:t>és leppelő gyémánt szemcseméretének megválasztása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Finom leppelő gyémántpogácsák szemcsemérete, és lehordó képessége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Durva leppelő gyémántpogácsák szemcsemérete, és lehordó képessége.</w:t>
            </w:r>
          </w:p>
          <w:p w:rsidR="002B4F7E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A maró gyémánt helyes megválasztása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Csiszolópór szemcseméretének és víz keverési arányának meghatározása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Csiszolószemcsék visszanyerésének, és osztályozásának módjai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Csiszolószemcsék szemcseméretének megállapítása.</w:t>
            </w:r>
          </w:p>
          <w:p w:rsidR="002B4F7E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ozó anyagok tulajdonságai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Csiszolópór szemcseméretének és víz keverési arányának meghatározása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Csiszolószemcsék visszanyerésének, és osztályozásának módjai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Csiszolószemcsék szemcseméretének megállapítása.</w:t>
            </w:r>
          </w:p>
          <w:p w:rsidR="002B4F7E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ozó anyagok tulajdonságai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iranyagok szemcseméretei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anyagok fajtái a különböző munkaterületeken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hordozók megválasztása a felületi szabályosság függvényében.</w:t>
            </w:r>
          </w:p>
          <w:p w:rsidR="006A6815" w:rsidRPr="00D001CA" w:rsidRDefault="006A6815" w:rsidP="00206262">
            <w:pPr>
              <w:widowControl w:val="0"/>
              <w:tabs>
                <w:tab w:val="left" w:pos="4820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hordozók típusai a felhasználás tükrében.</w:t>
            </w:r>
          </w:p>
          <w:p w:rsidR="002B4F7E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A g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yártáshoz használt hűtőfolyadék</w:t>
            </w:r>
            <w:r w:rsidRPr="00D001CA">
              <w:rPr>
                <w:kern w:val="1"/>
                <w:sz w:val="20"/>
                <w:szCs w:val="20"/>
                <w:lang w:eastAsia="hi-IN" w:bidi="hi-IN"/>
              </w:rPr>
              <w:t>ok szerepe és összetétele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iranyagok szemcseméretei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anyagok fajtái a különböző munkaterületeken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hordozók megválasztása a felületi szabályosság függvényében.</w:t>
            </w:r>
          </w:p>
          <w:p w:rsidR="006A6815" w:rsidRPr="00D001CA" w:rsidRDefault="006A6815" w:rsidP="00206262">
            <w:pPr>
              <w:widowControl w:val="0"/>
              <w:tabs>
                <w:tab w:val="left" w:pos="4820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hordozók típusai a felhasználás tükrében.</w:t>
            </w:r>
          </w:p>
          <w:p w:rsidR="002B4F7E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A g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yártáshoz használt hűtőfolyadék</w:t>
            </w:r>
            <w:r w:rsidRPr="00D001CA">
              <w:rPr>
                <w:kern w:val="1"/>
                <w:sz w:val="20"/>
                <w:szCs w:val="20"/>
                <w:lang w:eastAsia="hi-IN" w:bidi="hi-IN"/>
              </w:rPr>
              <w:t>ok szerepe és összetétele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FB1D2F">
        <w:trPr>
          <w:trHeight w:val="477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Kész felületekhez használt védő- és reflexiócsökkentő bevonatok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Védőlakkok szerepe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Vákuumgőzölés használt segédanyagok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Fix ragasztáshoz használt anyagok.</w:t>
            </w:r>
          </w:p>
          <w:p w:rsidR="002B4F7E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A finomoptikai ragasztóanyagok fajtái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Kész felületekhez használt védő-, és reflexiócsökkentő bevonatok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Védőlakkok szerepe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Vákuumgőzölés használt segédanyagok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Fix ragasztáshoz használt anyagok.</w:t>
            </w:r>
          </w:p>
          <w:p w:rsidR="002B4F7E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A finomoptikai ragasztóanyagok fajtái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eleg ragasztók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Hidegragasztók.</w:t>
            </w:r>
          </w:p>
          <w:p w:rsidR="006A6815" w:rsidRPr="00D001CA" w:rsidRDefault="006A6815" w:rsidP="00206262">
            <w:pPr>
              <w:widowControl w:val="0"/>
              <w:tabs>
                <w:tab w:val="left" w:pos="3850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echanikus ragasztás módszerei.</w:t>
            </w:r>
          </w:p>
          <w:p w:rsidR="002B4F7E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agasztással szemben támasztott követelmények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eleg ragasztók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Hidegragasztók.</w:t>
            </w:r>
          </w:p>
          <w:p w:rsidR="006A6815" w:rsidRPr="00D001CA" w:rsidRDefault="006A6815" w:rsidP="00206262">
            <w:pPr>
              <w:widowControl w:val="0"/>
              <w:tabs>
                <w:tab w:val="left" w:pos="3850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echanikus ragasztás módszerei.</w:t>
            </w:r>
          </w:p>
          <w:p w:rsidR="002B4F7E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agasztással szemben támasztott követelmények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3B2E03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93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E2639" w:rsidRPr="00D001CA" w:rsidRDefault="00CE2639" w:rsidP="00D47BA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001CA">
              <w:rPr>
                <w:rFonts w:eastAsia="Times New Roman"/>
                <w:color w:val="000000"/>
                <w:sz w:val="20"/>
                <w:szCs w:val="20"/>
              </w:rPr>
              <w:t>Gépcsoportok szerinti megmunkálá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agasztó berendezések, rögzítő anyagok felhasználása szerint.</w:t>
            </w:r>
          </w:p>
          <w:p w:rsidR="006A6815" w:rsidRPr="00D001CA" w:rsidRDefault="00FB1D2F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Wood-</w:t>
            </w:r>
            <w:r w:rsidR="006A6815" w:rsidRPr="00D001CA">
              <w:rPr>
                <w:kern w:val="1"/>
                <w:sz w:val="20"/>
                <w:szCs w:val="20"/>
                <w:lang w:eastAsia="hi-IN" w:bidi="hi-IN"/>
              </w:rPr>
              <w:t>fémes ragasztó berendezés használata, wood-fém tulajdonságai.</w:t>
            </w:r>
          </w:p>
          <w:p w:rsidR="006A6815" w:rsidRPr="00D001CA" w:rsidRDefault="006A6815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Elektromos ragasztókemencék használata, hőmérsékletek beállítása.</w:t>
            </w:r>
          </w:p>
          <w:p w:rsidR="002B4F7E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Maró-, leppelő-</w:t>
            </w:r>
            <w:r w:rsidR="006A6815" w:rsidRPr="00D001CA">
              <w:rPr>
                <w:kern w:val="1"/>
                <w:sz w:val="20"/>
                <w:szCs w:val="20"/>
                <w:lang w:eastAsia="hi-IN" w:bidi="hi-IN"/>
              </w:rPr>
              <w:t xml:space="preserve"> és csiszológépek megmunkálási folyamatának a megválasztása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D2F" w:rsidTr="003B2E03">
        <w:trPr>
          <w:trHeight w:val="794"/>
        </w:trPr>
        <w:tc>
          <w:tcPr>
            <w:tcW w:w="664" w:type="dxa"/>
            <w:vAlign w:val="center"/>
          </w:tcPr>
          <w:p w:rsidR="00FB1D2F" w:rsidRPr="002B4F7E" w:rsidRDefault="00FB1D2F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B1D2F" w:rsidRPr="002B4F7E" w:rsidRDefault="00FB1D2F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B1D2F" w:rsidRPr="006A6815" w:rsidRDefault="00FB1D2F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agasztó berendezések, rögzítő anyagok felhasználása szerint.</w:t>
            </w:r>
          </w:p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Wood-</w:t>
            </w:r>
            <w:r w:rsidRPr="00D001CA">
              <w:rPr>
                <w:kern w:val="1"/>
                <w:sz w:val="20"/>
                <w:szCs w:val="20"/>
                <w:lang w:eastAsia="hi-IN" w:bidi="hi-IN"/>
              </w:rPr>
              <w:t>fémes ragasztó berendezés használata, wood-fém tulajdonságai.</w:t>
            </w:r>
          </w:p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Elektromos ragasztókemencék használata, hőmérsékletek beállítása.</w:t>
            </w:r>
          </w:p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Maró-, leppelő-</w:t>
            </w:r>
            <w:r w:rsidRPr="00D001CA">
              <w:rPr>
                <w:kern w:val="1"/>
                <w:sz w:val="20"/>
                <w:szCs w:val="20"/>
                <w:lang w:eastAsia="hi-IN" w:bidi="hi-IN"/>
              </w:rPr>
              <w:t xml:space="preserve"> és csiszológépek megmunkálási folyamatának a megválasztása.</w:t>
            </w:r>
          </w:p>
        </w:tc>
        <w:tc>
          <w:tcPr>
            <w:tcW w:w="849" w:type="dxa"/>
            <w:vAlign w:val="center"/>
          </w:tcPr>
          <w:p w:rsidR="00FB1D2F" w:rsidRPr="00AA2B5E" w:rsidRDefault="00FB1D2F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B1D2F" w:rsidRPr="00AA2B5E" w:rsidRDefault="00FB1D2F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B1D2F" w:rsidRPr="00AA2B5E" w:rsidRDefault="00FB1D2F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D2F" w:rsidTr="003B2E03">
        <w:trPr>
          <w:trHeight w:val="794"/>
        </w:trPr>
        <w:tc>
          <w:tcPr>
            <w:tcW w:w="664" w:type="dxa"/>
            <w:vAlign w:val="center"/>
          </w:tcPr>
          <w:p w:rsidR="00FB1D2F" w:rsidRPr="002B4F7E" w:rsidRDefault="00FB1D2F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B1D2F" w:rsidRPr="002B4F7E" w:rsidRDefault="00FB1D2F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B1D2F" w:rsidRPr="006A6815" w:rsidRDefault="00FB1D2F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agasztó berendezések, rögzítő anyagok felhasználása szerint.</w:t>
            </w:r>
          </w:p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Wood-</w:t>
            </w:r>
            <w:r w:rsidRPr="00D001CA">
              <w:rPr>
                <w:kern w:val="1"/>
                <w:sz w:val="20"/>
                <w:szCs w:val="20"/>
                <w:lang w:eastAsia="hi-IN" w:bidi="hi-IN"/>
              </w:rPr>
              <w:t>fémes ragasztó berendezés használata, wood-fém tulajdonságai.</w:t>
            </w:r>
          </w:p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Elektromos ragasztókemencék használata, hőmérsékletek beállítása.</w:t>
            </w:r>
          </w:p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Maró-, leppelő-</w:t>
            </w:r>
            <w:r w:rsidRPr="00D001CA">
              <w:rPr>
                <w:kern w:val="1"/>
                <w:sz w:val="20"/>
                <w:szCs w:val="20"/>
                <w:lang w:eastAsia="hi-IN" w:bidi="hi-IN"/>
              </w:rPr>
              <w:t xml:space="preserve"> és csiszológépek megmunkálási folyamatának a megválasztása.</w:t>
            </w:r>
          </w:p>
        </w:tc>
        <w:tc>
          <w:tcPr>
            <w:tcW w:w="849" w:type="dxa"/>
            <w:vAlign w:val="center"/>
          </w:tcPr>
          <w:p w:rsidR="00FB1D2F" w:rsidRPr="00AA2B5E" w:rsidRDefault="00FB1D2F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B1D2F" w:rsidRPr="00AA2B5E" w:rsidRDefault="00FB1D2F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B1D2F" w:rsidRPr="00AA2B5E" w:rsidRDefault="00FB1D2F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D2F" w:rsidTr="003B2E03">
        <w:trPr>
          <w:trHeight w:val="794"/>
        </w:trPr>
        <w:tc>
          <w:tcPr>
            <w:tcW w:w="664" w:type="dxa"/>
            <w:vAlign w:val="center"/>
          </w:tcPr>
          <w:p w:rsidR="00FB1D2F" w:rsidRPr="002B4F7E" w:rsidRDefault="00FB1D2F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B1D2F" w:rsidRPr="002B4F7E" w:rsidRDefault="00FB1D2F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B1D2F" w:rsidRPr="006A6815" w:rsidRDefault="00FB1D2F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agasztó berendezések, rögzítő anyagok felhasználása szerint.</w:t>
            </w:r>
          </w:p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Wood-</w:t>
            </w:r>
            <w:r w:rsidRPr="00D001CA">
              <w:rPr>
                <w:kern w:val="1"/>
                <w:sz w:val="20"/>
                <w:szCs w:val="20"/>
                <w:lang w:eastAsia="hi-IN" w:bidi="hi-IN"/>
              </w:rPr>
              <w:t>fémes ragasztó berendezés használata, wood-fém tulajdonságai.</w:t>
            </w:r>
          </w:p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Elektromos ragasztókemencék használata, hőmérsékletek beállítása.</w:t>
            </w:r>
          </w:p>
          <w:p w:rsidR="00FB1D2F" w:rsidRPr="00D001CA" w:rsidRDefault="00FB1D2F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Maró-, leppelő-</w:t>
            </w:r>
            <w:r w:rsidRPr="00D001CA">
              <w:rPr>
                <w:kern w:val="1"/>
                <w:sz w:val="20"/>
                <w:szCs w:val="20"/>
                <w:lang w:eastAsia="hi-IN" w:bidi="hi-IN"/>
              </w:rPr>
              <w:t xml:space="preserve"> és csiszológépek megmunkálási folyamatának a megválasztása.</w:t>
            </w:r>
          </w:p>
        </w:tc>
        <w:tc>
          <w:tcPr>
            <w:tcW w:w="849" w:type="dxa"/>
            <w:vAlign w:val="center"/>
          </w:tcPr>
          <w:p w:rsidR="00FB1D2F" w:rsidRPr="00AA2B5E" w:rsidRDefault="00FB1D2F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B1D2F" w:rsidRPr="00AA2B5E" w:rsidRDefault="00FB1D2F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B1D2F" w:rsidRPr="00AA2B5E" w:rsidRDefault="00FB1D2F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281E04">
        <w:trPr>
          <w:trHeight w:val="618"/>
        </w:trPr>
        <w:tc>
          <w:tcPr>
            <w:tcW w:w="664" w:type="dxa"/>
            <w:vAlign w:val="center"/>
          </w:tcPr>
          <w:p w:rsidR="00D93ACD" w:rsidRPr="002B4F7E" w:rsidRDefault="00D93ACD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D93ACD" w:rsidRPr="002B4F7E" w:rsidRDefault="00D93ACD" w:rsidP="00D47BA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93ACD" w:rsidRPr="006A6815" w:rsidRDefault="002B4F7E" w:rsidP="00D47BA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6A681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Olajhűtéses marógépek tulajdonságai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arógépek típusai a munkadarab felfogása szerint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arógépek csoportosítása a munkaorsó elhelyezkedése szerint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lastRenderedPageBreak/>
              <w:t>CNC vezérlésű marógépek típusai, működésük.</w:t>
            </w:r>
          </w:p>
          <w:p w:rsidR="00D93ACD" w:rsidRPr="00D001CA" w:rsidRDefault="00D001CA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ozás gépei és szerszámai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D93ACD" w:rsidRPr="00AA2B5E" w:rsidRDefault="00D93ACD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3ACD" w:rsidRPr="003F3D20" w:rsidRDefault="00D93ACD" w:rsidP="00D47BA8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93ACD" w:rsidRPr="003F3D20" w:rsidRDefault="00D93ACD" w:rsidP="00D47BA8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3B2E03">
        <w:trPr>
          <w:trHeight w:val="794"/>
        </w:trPr>
        <w:tc>
          <w:tcPr>
            <w:tcW w:w="664" w:type="dxa"/>
            <w:vAlign w:val="center"/>
          </w:tcPr>
          <w:p w:rsidR="00090A1B" w:rsidRPr="002B4F7E" w:rsidRDefault="00090A1B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2B4F7E" w:rsidRDefault="00090A1B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090A1B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Olajhűtéses marógépek tulajdonságai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arógépek típusai a munkadarab felfogása szerint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arógépek csoportosítása a munkaorsó elhelyezkedése szerint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CNC vezérlésű marógépek típusai, működésük.</w:t>
            </w:r>
          </w:p>
          <w:p w:rsidR="00090A1B" w:rsidRPr="00D001CA" w:rsidRDefault="00D001CA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ozás gépei és szerszámai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090A1B" w:rsidRPr="00AA2B5E" w:rsidRDefault="00090A1B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090A1B" w:rsidRPr="00AA2B5E" w:rsidRDefault="00090A1B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B2E03">
        <w:trPr>
          <w:trHeight w:val="794"/>
        </w:trPr>
        <w:tc>
          <w:tcPr>
            <w:tcW w:w="664" w:type="dxa"/>
            <w:vAlign w:val="center"/>
          </w:tcPr>
          <w:p w:rsidR="00090A1B" w:rsidRPr="002B4F7E" w:rsidRDefault="00090A1B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2B4F7E" w:rsidRDefault="00090A1B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090A1B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Olajhűtéses marógépek tulajdonságai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arógépek típusai a munkadarab felfogása szerint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arógépek csoportosítása a munkaorsó elhelyezkedése szerint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CNC vezérlésű marógépek típusai, működésük.</w:t>
            </w:r>
          </w:p>
          <w:p w:rsidR="00090A1B" w:rsidRPr="00D001CA" w:rsidRDefault="00D001CA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olírozás gépei és szerszámai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090A1B" w:rsidRPr="00AA2B5E" w:rsidRDefault="00090A1B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090A1B" w:rsidRPr="00AA2B5E" w:rsidRDefault="00090A1B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Egyfókuszú lencsék polírozásához használt géptípuso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rogresszív lencsék polírozásához használt géptípuso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Síkoptikán használt géptípusok.</w:t>
            </w:r>
          </w:p>
          <w:p w:rsidR="002B4F7E" w:rsidRPr="00D001CA" w:rsidRDefault="00D001CA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Finomoptikán használt géptípusok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7E" w:rsidRPr="002B4F7E" w:rsidRDefault="002B4F7E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2B4F7E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Egyfókuszú lencsék polírozásához használt géptípuso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rogresszív lencsék polírozásához használt géptípuso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Síkoptikán használt géptípusok.</w:t>
            </w:r>
          </w:p>
          <w:p w:rsidR="002B4F7E" w:rsidRPr="00D001CA" w:rsidRDefault="00D001CA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Finomoptikán használt géptípusok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3B2E03">
        <w:trPr>
          <w:trHeight w:val="794"/>
        </w:trPr>
        <w:tc>
          <w:tcPr>
            <w:tcW w:w="6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Egyfókuszú lencsék polírozásához használt géptípuso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rogresszív lencsék polírozásához használt géptípuso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Síkoptikán használt géptípusok.</w:t>
            </w:r>
          </w:p>
          <w:p w:rsidR="00CE2639" w:rsidRPr="00D001CA" w:rsidRDefault="00D001CA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Finomoptikán használt géptípusok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3B2E03">
        <w:trPr>
          <w:trHeight w:val="794"/>
        </w:trPr>
        <w:tc>
          <w:tcPr>
            <w:tcW w:w="6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Egyfókuszú lencsék polírozásához használt géptípuso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Progresszív lencsék polírozásához használt géptípuso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Síkoptikán használt géptípusok.</w:t>
            </w:r>
          </w:p>
          <w:p w:rsidR="00CE2639" w:rsidRPr="00D001CA" w:rsidRDefault="00D001CA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Finomoptikán használt géptípusok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3B2E03">
        <w:trPr>
          <w:trHeight w:val="794"/>
        </w:trPr>
        <w:tc>
          <w:tcPr>
            <w:tcW w:w="6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űanyag szemüveglencsék előállítására alkalmazott szerszámok és gépe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Kollimátor, autókollimátor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Goniométer.</w:t>
            </w:r>
          </w:p>
          <w:p w:rsidR="00CE2639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efraktrométer.</w:t>
            </w:r>
          </w:p>
        </w:tc>
        <w:tc>
          <w:tcPr>
            <w:tcW w:w="849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3B2E03">
        <w:trPr>
          <w:trHeight w:val="794"/>
        </w:trPr>
        <w:tc>
          <w:tcPr>
            <w:tcW w:w="6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űanyag szemüveglencsék előállítására alkalmazott szerszámok és gépe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Kollimátor, autókollimátor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Goniométer.</w:t>
            </w:r>
          </w:p>
          <w:p w:rsidR="00CE2639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efraktrométer.</w:t>
            </w:r>
          </w:p>
        </w:tc>
        <w:tc>
          <w:tcPr>
            <w:tcW w:w="849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3B2E03">
        <w:trPr>
          <w:trHeight w:val="794"/>
        </w:trPr>
        <w:tc>
          <w:tcPr>
            <w:tcW w:w="6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E2639" w:rsidRPr="002B4F7E" w:rsidRDefault="00CE2639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űanyag szemüveglencsék előállítására alkalmazott szerszámok és gépe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Kollimátor, autókollimátor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Goniométer.</w:t>
            </w:r>
          </w:p>
          <w:p w:rsidR="00CE2639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efraktrométer.</w:t>
            </w:r>
          </w:p>
        </w:tc>
        <w:tc>
          <w:tcPr>
            <w:tcW w:w="849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B2E03">
        <w:trPr>
          <w:trHeight w:val="794"/>
        </w:trPr>
        <w:tc>
          <w:tcPr>
            <w:tcW w:w="664" w:type="dxa"/>
            <w:vAlign w:val="center"/>
          </w:tcPr>
          <w:p w:rsidR="00090A1B" w:rsidRPr="002B4F7E" w:rsidRDefault="00090A1B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2B4F7E" w:rsidRDefault="00090A1B" w:rsidP="00D47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090A1B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Műanyag szemüveglencsék előállítására alkalmazott szerszámok és gépek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Kollimátor, autókollimátor.</w:t>
            </w:r>
          </w:p>
          <w:p w:rsidR="00D001CA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Goniométer.</w:t>
            </w:r>
          </w:p>
          <w:p w:rsidR="00090A1B" w:rsidRPr="00D001CA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001CA">
              <w:rPr>
                <w:kern w:val="1"/>
                <w:sz w:val="20"/>
                <w:szCs w:val="20"/>
                <w:lang w:eastAsia="hi-IN" w:bidi="hi-IN"/>
              </w:rPr>
              <w:t>Refraktrométer.</w:t>
            </w:r>
          </w:p>
        </w:tc>
        <w:tc>
          <w:tcPr>
            <w:tcW w:w="849" w:type="dxa"/>
            <w:vAlign w:val="center"/>
          </w:tcPr>
          <w:p w:rsidR="00090A1B" w:rsidRPr="00AA2B5E" w:rsidRDefault="00090A1B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090A1B" w:rsidRPr="00AA2B5E" w:rsidRDefault="00090A1B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3F2392" w:rsidRPr="003F2392" w:rsidRDefault="003F2392" w:rsidP="00D47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2639" w:rsidP="00D47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6815"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012FD6" w:rsidRDefault="00012FD6" w:rsidP="00D47BA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731-16</w:t>
            </w:r>
          </w:p>
          <w:p w:rsidR="003F2392" w:rsidRPr="006A6815" w:rsidRDefault="003F2392" w:rsidP="00D47BA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A6815">
              <w:rPr>
                <w:rFonts w:eastAsia="Times New Roman"/>
                <w:b/>
                <w:color w:val="000000"/>
                <w:sz w:val="28"/>
                <w:szCs w:val="28"/>
              </w:rPr>
              <w:t>Megmunkálás folyam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001CA" w:rsidRPr="00012FD6" w:rsidTr="003B2E03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001CA" w:rsidRPr="00012FD6" w:rsidRDefault="00D001CA" w:rsidP="00D47B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001CA" w:rsidRPr="00012FD6" w:rsidRDefault="00D001CA" w:rsidP="00D47B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2FD6">
              <w:rPr>
                <w:sz w:val="24"/>
                <w:szCs w:val="24"/>
              </w:rPr>
              <w:t>34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012FD6" w:rsidRDefault="00D001CA" w:rsidP="00D47BA8">
            <w:pPr>
              <w:widowControl w:val="0"/>
              <w:suppressAutoHyphens/>
              <w:spacing w:line="276" w:lineRule="auto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012FD6">
              <w:rPr>
                <w:rFonts w:eastAsia="Times New Roman"/>
                <w:bCs/>
                <w:color w:val="000000"/>
                <w:sz w:val="24"/>
                <w:szCs w:val="24"/>
              </w:rPr>
              <w:t>Optikai gyártási folyamatok gyakorl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D001CA" w:rsidRPr="00012FD6" w:rsidRDefault="00D001CA" w:rsidP="00D47B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4F7E" w:rsidTr="003B2E03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D001CA" w:rsidRDefault="003F2392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01CA">
              <w:rPr>
                <w:sz w:val="20"/>
                <w:szCs w:val="20"/>
              </w:rPr>
              <w:t>1</w:t>
            </w:r>
            <w:r w:rsidR="00CE2639" w:rsidRPr="00D001CA">
              <w:rPr>
                <w:sz w:val="20"/>
                <w:szCs w:val="20"/>
              </w:rPr>
              <w:t>5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B4F7E" w:rsidRPr="00D001CA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01CA">
              <w:rPr>
                <w:rFonts w:eastAsia="Times New Roman"/>
                <w:color w:val="000000"/>
                <w:sz w:val="20"/>
                <w:szCs w:val="20"/>
              </w:rPr>
              <w:t>Szemüveg-, és műanyaglencsék gyárt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001CA" w:rsidRPr="00431FF2" w:rsidRDefault="00FB1D2F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Az</w:t>
            </w:r>
            <w:r w:rsidR="00D001CA" w:rsidRPr="00431FF2">
              <w:rPr>
                <w:kern w:val="1"/>
                <w:sz w:val="20"/>
                <w:szCs w:val="20"/>
                <w:lang w:eastAsia="hi-IN" w:bidi="hi-IN"/>
              </w:rPr>
              <w:t xml:space="preserve"> optikai üvegtestek</w:t>
            </w:r>
            <w:r>
              <w:rPr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431FF2">
              <w:rPr>
                <w:kern w:val="1"/>
                <w:sz w:val="20"/>
                <w:szCs w:val="20"/>
                <w:lang w:eastAsia="hi-IN" w:bidi="hi-IN"/>
              </w:rPr>
              <w:t>tömbüvege</w:t>
            </w:r>
            <w:r>
              <w:rPr>
                <w:kern w:val="1"/>
                <w:sz w:val="20"/>
                <w:szCs w:val="20"/>
                <w:lang w:eastAsia="hi-IN" w:bidi="hi-IN"/>
              </w:rPr>
              <w:t>k</w:t>
            </w:r>
            <w:r w:rsidRPr="00431FF2">
              <w:rPr>
                <w:kern w:val="1"/>
                <w:sz w:val="20"/>
                <w:szCs w:val="20"/>
                <w:lang w:eastAsia="hi-IN" w:bidi="hi-IN"/>
              </w:rPr>
              <w:t>, préslencsék</w:t>
            </w:r>
            <w:r>
              <w:rPr>
                <w:kern w:val="1"/>
                <w:sz w:val="20"/>
                <w:szCs w:val="20"/>
                <w:lang w:eastAsia="hi-IN" w:bidi="hi-IN"/>
              </w:rPr>
              <w:t>, félkészlencsék előkészítése</w:t>
            </w:r>
            <w:r w:rsidRPr="00431FF2">
              <w:rPr>
                <w:kern w:val="1"/>
                <w:sz w:val="20"/>
                <w:szCs w:val="20"/>
                <w:lang w:eastAsia="hi-IN" w:bidi="hi-IN"/>
              </w:rPr>
              <w:t xml:space="preserve"> megmunkálásra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D001CA" w:rsidRPr="00431FF2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z optikai alapanyagok kiválasztása.</w:t>
            </w:r>
          </w:p>
          <w:p w:rsidR="00D001CA" w:rsidRPr="00431FF2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megmunkálási ráhagyás.</w:t>
            </w:r>
          </w:p>
          <w:p w:rsidR="00D001CA" w:rsidRPr="00431FF2" w:rsidRDefault="00D001CA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gazdaságos anyagfelhasználás.</w:t>
            </w:r>
          </w:p>
          <w:p w:rsidR="003F2392" w:rsidRPr="00431FF2" w:rsidRDefault="00D001CA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z optikai elemek megmunkálásának módjai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munkakísérő lap.</w:t>
            </w:r>
          </w:p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z optikai testek rögzítése (gyantás papír, Wood-fémmel, ragasztófóliával és pneumatikus szorítókkal).</w:t>
            </w:r>
          </w:p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gyantás papír készítésének módjai.</w:t>
            </w:r>
          </w:p>
          <w:p w:rsidR="00CE1308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Wood-fém tulajdonságai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ragasztófólia tulajdonságai.</w:t>
            </w:r>
          </w:p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pneumatikus szorítók működése.</w:t>
            </w:r>
          </w:p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Megmunkáló gépek beállítása az előírt paramétereknek megfelelően.</w:t>
            </w:r>
          </w:p>
          <w:p w:rsidR="00CE1308" w:rsidRPr="00431FF2" w:rsidRDefault="00431FF2" w:rsidP="00FB1D2F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Marással, leppeléssel, polírozással a végleges felület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B1D2F" w:rsidRPr="00431FF2">
              <w:rPr>
                <w:kern w:val="1"/>
                <w:sz w:val="20"/>
                <w:szCs w:val="20"/>
                <w:lang w:eastAsia="hi-IN" w:bidi="hi-IN"/>
              </w:rPr>
              <w:t>kialakít</w:t>
            </w:r>
            <w:r w:rsidR="00FB1D2F">
              <w:rPr>
                <w:kern w:val="1"/>
                <w:sz w:val="20"/>
                <w:szCs w:val="20"/>
                <w:lang w:eastAsia="hi-IN" w:bidi="hi-IN"/>
              </w:rPr>
              <w:t>ás</w:t>
            </w:r>
            <w:r w:rsidR="00FB1D2F" w:rsidRPr="00431FF2">
              <w:rPr>
                <w:kern w:val="1"/>
                <w:sz w:val="20"/>
                <w:szCs w:val="20"/>
                <w:lang w:eastAsia="hi-IN" w:bidi="hi-IN"/>
              </w:rPr>
              <w:t>a</w:t>
            </w:r>
            <w:r w:rsidRPr="00431FF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Marási ráhagyások, vastagság, és a húrmagasság figyelembevételével.</w:t>
            </w:r>
          </w:p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csiszolási ráhagyások, durva-, és finomcsiszolás figyelembevételével.</w:t>
            </w:r>
          </w:p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Durva- és finomleppelési ráhagyások.</w:t>
            </w:r>
          </w:p>
          <w:p w:rsidR="00CE1308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felülettisztításhoz szükséges vegyszerek és mosóberendezések használata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Marási ráhagyások, vastagság, és a húrmagasság figyelembevételével.</w:t>
            </w:r>
          </w:p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csiszolási ráhagyások, durva-, és finomcsiszolás figyelembevételével.</w:t>
            </w:r>
          </w:p>
          <w:p w:rsidR="00431FF2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Durva- és finomleppelési ráhagyások.</w:t>
            </w:r>
          </w:p>
          <w:p w:rsidR="00CE1308" w:rsidRPr="00431FF2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31FF2">
              <w:rPr>
                <w:kern w:val="1"/>
                <w:sz w:val="20"/>
                <w:szCs w:val="20"/>
                <w:lang w:eastAsia="hi-IN" w:bidi="hi-IN"/>
              </w:rPr>
              <w:t>A felülettisztításhoz szükséges vegyszerek és mosóberendezések használata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ega mosóberendezések működés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űgyanta, zsírok, olajok, és egyéb szennyezőanyagok eltávolításához használt vegyszer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ultrahangos mosás jelentősége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Reflexiónövelő, szűrő és nyalábosztó és keménybevonatok készítése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ega mosóberendezések működés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űgyanta, zsírok, olajok, és egyéb szennyezőanyagok eltávolításához használt vegyszer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ultrahangos mosás jelentősége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Reflexiónövelő, szűrő és nyalábosztó és keménybevonatok készítése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FB1D2F">
        <w:trPr>
          <w:trHeight w:val="335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inősítés, ellenőrzéshez használt mérőeszközök és mérőberendezés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Dioptrimérőgépek működési elvei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felületellenőrzésre használt eszközök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érőórák, mérőharangok használata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inősítés, ellenőrzéshez használt mérőeszközök és mérőberendezés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Dioptrimérőgépek működési elvei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felületellenőrzésre használt eszközök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érőórák, mérőharangok használata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Jelfelvivő eljárások végzése az előírt technológiának megfelelően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elvégzett feladatok dokumentálása, tapasztalatok rendellenességek feljegyzés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unka-, és környezetvédelmi előírások, valamint a szelektív hulladék gyűjtés szabályainak a betartása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alapanyagok keverési arányának és tulajdonságának az ismerete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Jelfelvivő eljárások végzése az előírt technológiának megfelelően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elvégzett feladatok dokumentálása, tapasztalatok rendellenességek feljegyzés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unka-, és környezetvédelmi előírások, valamint a szelektív hulladék gyűjtés szabályainak a betartása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alapanyagok keverési arányának és tulajdonságának az ismerete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alapanyagok biztonságos tárolása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keveréshez használt gépek berendezések, és a helységgel szemben támasztott követelmény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lapanyaggal szemben támasztott követelmények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öltéshez használt berendezések, eszközök ismerete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alapanyagok biztonságos tárolása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keveréshez használt gépek berendezések, és a hely</w:t>
            </w:r>
            <w:r w:rsidR="00CE1D83">
              <w:rPr>
                <w:kern w:val="1"/>
                <w:sz w:val="20"/>
                <w:szCs w:val="20"/>
                <w:lang w:eastAsia="hi-IN" w:bidi="hi-IN"/>
              </w:rPr>
              <w:t>i</w:t>
            </w:r>
            <w:r w:rsidRPr="001A0C4D">
              <w:rPr>
                <w:kern w:val="1"/>
                <w:sz w:val="20"/>
                <w:szCs w:val="20"/>
                <w:lang w:eastAsia="hi-IN" w:bidi="hi-IN"/>
              </w:rPr>
              <w:t>séggel szemben támasztott követelmény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lapanyaggal szemben támasztott követelmények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öltéshez használt berendezések, eszközök ismerete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alapanyagok használatával kapcsolatos munkavédelmi és tűzvédelmi előírások ismeret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OLD szerszámok rögzítésének, összeszerelésének a folyamata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artógyűrűk tárolásának szabályai.</w:t>
            </w:r>
          </w:p>
          <w:p w:rsidR="003F239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OLD szerszámok tárolásának szabályai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alapanyagok használatával kapcsolatos munkavédelmi és tűzvédelmi előírások ismeret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OLD szerszámok rögzítésének, összeszerelésének a folyamata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artógyűrűk tárolásának szabályai.</w:t>
            </w:r>
          </w:p>
          <w:p w:rsidR="003F239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OLD szerszámok tárolásának szabályai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őkezelési eljárások folyamatának ismeret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őkezelő kemencék kezelésének ismeret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őkezeléshez használt berendezések tárolása.</w:t>
            </w:r>
          </w:p>
          <w:p w:rsidR="003F239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omorú és domború felület kialakításának műveleti sorrendje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CE1D83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őkezelési eljárások folyamatának ismerete.</w:t>
            </w:r>
          </w:p>
          <w:p w:rsidR="00431FF2" w:rsidRPr="001A0C4D" w:rsidRDefault="00431FF2" w:rsidP="00CE1D83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őkezelő kemencék kezelésének ismerete.</w:t>
            </w:r>
          </w:p>
          <w:p w:rsidR="00431FF2" w:rsidRPr="001A0C4D" w:rsidRDefault="00431FF2" w:rsidP="00CE1D83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őkezeléshez használt berendezések tárolása.</w:t>
            </w:r>
          </w:p>
          <w:p w:rsidR="003F2392" w:rsidRPr="001A0C4D" w:rsidRDefault="00431FF2" w:rsidP="00CE1D83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omorú és domború felület kialakításának műveleti sorrendje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Ragasztáshoz használt szerszámok, berendezések használata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omorú és domború felületek kialakításához használt gép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Átmérőzéshez használt gépek.</w:t>
            </w:r>
          </w:p>
          <w:p w:rsidR="003F239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Fazetták polírozásához használt gépek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Ragasztáshoz használt szerszámok, berendezések használata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omorú és domború felületek kialakításához használt gép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Átmérőzéshez használt gépek.</w:t>
            </w:r>
          </w:p>
          <w:p w:rsidR="003F239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Fazetták polírozásához használt gépek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Egyfókuszú, és progresszív MOLD marásához használt gépek, berendezés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Egyfókuszú, és progresszív MOLD polírozásához használt gépek, berendezés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öntőformával szemben támasztott minőségi elvárások, tűrési pontosságok.</w:t>
            </w:r>
          </w:p>
          <w:p w:rsidR="003F239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őkezelési eljárás folyamatának ismerete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Egyfókuszú, és progresszív MOLD marásához használt gépek, berendezés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Egyfókuszú, és progresszív MOLD polírozásához használt gépek, berendezése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öntőformával szemben támasztott minőségi elvárások, tűrési pontosságok.</w:t>
            </w:r>
          </w:p>
          <w:p w:rsidR="003F239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őkezelési eljárás folyamatának ismerete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3B2E03">
        <w:trPr>
          <w:trHeight w:val="794"/>
        </w:trPr>
        <w:tc>
          <w:tcPr>
            <w:tcW w:w="6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hőkezeléshez használt hőmérséklet beállítások, és segédanyago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jelfelvitel jelentőség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gravírozáshoz használt lézergépek működése.</w:t>
            </w:r>
          </w:p>
          <w:p w:rsidR="00CE2639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gyártógépek, szerszámok ismerete.</w:t>
            </w:r>
          </w:p>
        </w:tc>
        <w:tc>
          <w:tcPr>
            <w:tcW w:w="849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hőkezeléshez használt hőmérséklet beállítások, és segédanyagok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jelfelvitel jelentősége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gravírozáshoz használt lézergépek működése.</w:t>
            </w:r>
          </w:p>
          <w:p w:rsidR="003F239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gyártógépek, szerszámok ismerete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CE1308" w:rsidRPr="00CE1308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1</w:t>
            </w:r>
            <w:r w:rsidR="00CE2639" w:rsidRPr="006A6815">
              <w:rPr>
                <w:sz w:val="20"/>
                <w:szCs w:val="20"/>
              </w:rPr>
              <w:t>2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E1308" w:rsidRPr="001A0C4D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0C4D">
              <w:rPr>
                <w:rFonts w:eastAsia="Times New Roman"/>
                <w:color w:val="000000"/>
                <w:sz w:val="20"/>
                <w:szCs w:val="20"/>
              </w:rPr>
              <w:t>Finomoptikai lencsék, prizmák, tükrök gyárt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3F2392" w:rsidTr="003B2E03">
        <w:trPr>
          <w:trHeight w:val="794"/>
        </w:trPr>
        <w:tc>
          <w:tcPr>
            <w:tcW w:w="6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2392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fűrészelési eljáráso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darabolás módja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olírozás utáni ellenőrzés próbaüveggel, mérőórával.</w:t>
            </w:r>
          </w:p>
          <w:p w:rsidR="003F2392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Érintés nélküli színgyűrűk ellenőrzése.</w:t>
            </w:r>
          </w:p>
        </w:tc>
        <w:tc>
          <w:tcPr>
            <w:tcW w:w="849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F2392" w:rsidRPr="00AA2B5E" w:rsidRDefault="003F2392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CE1D83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 xml:space="preserve">Az </w:t>
            </w:r>
            <w:r w:rsidR="00431FF2" w:rsidRPr="001A0C4D">
              <w:rPr>
                <w:kern w:val="1"/>
                <w:sz w:val="20"/>
                <w:szCs w:val="20"/>
                <w:lang w:eastAsia="hi-IN" w:bidi="hi-IN"/>
              </w:rPr>
              <w:t>optikai üvegtestek, tömbüvege</w:t>
            </w:r>
            <w:r>
              <w:rPr>
                <w:kern w:val="1"/>
                <w:sz w:val="20"/>
                <w:szCs w:val="20"/>
                <w:lang w:eastAsia="hi-IN" w:bidi="hi-IN"/>
              </w:rPr>
              <w:t>k</w:t>
            </w:r>
            <w:r w:rsidR="00431FF2" w:rsidRPr="001A0C4D">
              <w:rPr>
                <w:kern w:val="1"/>
                <w:sz w:val="20"/>
                <w:szCs w:val="20"/>
                <w:lang w:eastAsia="hi-IN" w:bidi="hi-IN"/>
              </w:rPr>
              <w:t>, préslencsék, félkészlencsék</w:t>
            </w:r>
            <w:r>
              <w:rPr>
                <w:kern w:val="1"/>
                <w:sz w:val="20"/>
                <w:szCs w:val="20"/>
                <w:lang w:eastAsia="hi-IN" w:bidi="hi-IN"/>
              </w:rPr>
              <w:t xml:space="preserve"> e</w:t>
            </w:r>
            <w:r w:rsidRPr="001A0C4D">
              <w:rPr>
                <w:kern w:val="1"/>
                <w:sz w:val="20"/>
                <w:szCs w:val="20"/>
                <w:lang w:eastAsia="hi-IN" w:bidi="hi-IN"/>
              </w:rPr>
              <w:t>lőkészít</w:t>
            </w:r>
            <w:r>
              <w:rPr>
                <w:kern w:val="1"/>
                <w:sz w:val="20"/>
                <w:szCs w:val="20"/>
                <w:lang w:eastAsia="hi-IN" w:bidi="hi-IN"/>
              </w:rPr>
              <w:t xml:space="preserve">ése </w:t>
            </w:r>
            <w:r w:rsidRPr="001A0C4D">
              <w:rPr>
                <w:kern w:val="1"/>
                <w:sz w:val="20"/>
                <w:szCs w:val="20"/>
                <w:lang w:eastAsia="hi-IN" w:bidi="hi-IN"/>
              </w:rPr>
              <w:t>megmunkálásra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optikai alapanyagok kiválasztása.</w:t>
            </w:r>
          </w:p>
          <w:p w:rsidR="00431FF2" w:rsidRPr="001A0C4D" w:rsidRDefault="00431FF2" w:rsidP="00206262">
            <w:pPr>
              <w:widowControl w:val="0"/>
              <w:tabs>
                <w:tab w:val="left" w:pos="3259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egmunkálási ráhagyás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gazdaságos anyagfelhasználás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optikai elemek megmunkálásának módjai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unkakísérő lap.</w:t>
            </w:r>
          </w:p>
          <w:p w:rsidR="00431FF2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pneumatikus szorítók működése.</w:t>
            </w:r>
          </w:p>
          <w:p w:rsidR="00CE1308" w:rsidRPr="001A0C4D" w:rsidRDefault="00431FF2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egmunkáló gépek beállítása az előírt paramétereknek megfelelően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arással, leppeléssel, polírozással a végleges felület</w:t>
            </w:r>
            <w:r w:rsidR="00CE1D83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E1D83" w:rsidRPr="001A0C4D">
              <w:rPr>
                <w:kern w:val="1"/>
                <w:sz w:val="20"/>
                <w:szCs w:val="20"/>
                <w:lang w:eastAsia="hi-IN" w:bidi="hi-IN"/>
              </w:rPr>
              <w:t xml:space="preserve"> kialakít</w:t>
            </w:r>
            <w:r w:rsidR="00CE1D83">
              <w:rPr>
                <w:kern w:val="1"/>
                <w:sz w:val="20"/>
                <w:szCs w:val="20"/>
                <w:lang w:eastAsia="hi-IN" w:bidi="hi-IN"/>
              </w:rPr>
              <w:t>ása</w:t>
            </w:r>
            <w:r w:rsidRPr="001A0C4D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arási ráhagyások, vastagság, és a húrmagasság figyelembevételével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csiszolási ráhagyások, durva-, és finomcsiszolás figyelembevételével.</w:t>
            </w:r>
          </w:p>
          <w:p w:rsidR="00CE1308" w:rsidRPr="001A0C4D" w:rsidRDefault="001A0C4D" w:rsidP="00CE1D8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Durva- és finomleppelési ráhagyások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felülettisztításhoz szükséges vegyszerek és mosóberendezések használata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osóberendezések működése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űgyanta, zsírok, olajok, és egyéb szennyezőanyagok eltávolításához használt vegyszere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inősítés, ellenőrzéshez használt mérőeszközök és mérőberendezések.</w:t>
            </w:r>
          </w:p>
          <w:p w:rsidR="00CE1308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felületellenőrzésre használt eszközök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felülettisztításhoz szükséges vegyszerek és mosóberendezések használata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osóberendezések működése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űgyanta, zsírok, olajok, és egyéb szennyezőanyagok eltávolításához használt vegyszere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inősítés, ellenőrzéshez használt mérőeszközök és mérőberendezések.</w:t>
            </w:r>
          </w:p>
          <w:p w:rsidR="00CE1308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felületellenőrzésre használt eszközök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érőórák, mérőharangok használata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Jelfelvivő eljárások végzése az előírt technológiának megfelelően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elvégzett feladatok dokumentálása, tapasztalatok rendellenességek feljegyzése.</w:t>
            </w:r>
          </w:p>
          <w:p w:rsidR="00CE1308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unka-, és környezetvédelmi előírások, valamint a szelektív hulladék gyűjtés szabályainak a betartása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érőórák, mérőharangok használata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Jelfelvivő eljárások végzése az előírt technológiának megfelelően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z elvégzett feladatok dokumentálása, tapasztalatok rendellenességek feljegyzése.</w:t>
            </w:r>
          </w:p>
          <w:p w:rsidR="00CE1308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unka-, és környezetvédelmi előírások, valamint a szelektív hulladék gyűjtés szabályainak a betartása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rögzítésének módja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 ragasztásához használt síktárcsá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 illesztése üvegillesztő szerszámra.</w:t>
            </w:r>
          </w:p>
          <w:p w:rsidR="00CE1308" w:rsidRPr="001A0C4D" w:rsidRDefault="001A0C4D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gyártási módjai</w:t>
            </w:r>
            <w:r w:rsidR="00CE1D83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rögzítésének módja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 ragasztásához használt síktárcsá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 illesztése üvegillesztő szerszámra.</w:t>
            </w:r>
          </w:p>
          <w:p w:rsidR="00CE1308" w:rsidRPr="001A0C4D" w:rsidRDefault="001A0C4D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gyártási módjai</w:t>
            </w:r>
            <w:r w:rsidR="00CE1D83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281E04">
        <w:trPr>
          <w:cantSplit/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agyártás fémszerszámon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agyártás kézben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agyártás üvegillesztő szerszámon.</w:t>
            </w:r>
          </w:p>
          <w:p w:rsidR="00CE1308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gyártása során használt segédanyagok, gépek, és eszközök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CE1D83">
        <w:trPr>
          <w:trHeight w:val="689"/>
        </w:trPr>
        <w:tc>
          <w:tcPr>
            <w:tcW w:w="6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agyártás fémszerszámon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agyártás kézben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agyártás üvegillesztő szerszámon.</w:t>
            </w:r>
          </w:p>
          <w:p w:rsidR="00CE2639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gyártása során használt segédanyagok, gépek, és eszközök.</w:t>
            </w:r>
          </w:p>
        </w:tc>
        <w:tc>
          <w:tcPr>
            <w:tcW w:w="849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3B2E03">
        <w:trPr>
          <w:trHeight w:val="794"/>
        </w:trPr>
        <w:tc>
          <w:tcPr>
            <w:tcW w:w="6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ögcsiszoláshoz használt ragasztószerszámo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ögcsiszoláshoz használt marógépek, és marószerszámo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ögcsiszoláshoz használt csiszológépek, és csiszolószerszámok.</w:t>
            </w:r>
          </w:p>
          <w:p w:rsidR="00CE2639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ükörgyártáshoz használt ragasztószerszámok.</w:t>
            </w:r>
          </w:p>
        </w:tc>
        <w:tc>
          <w:tcPr>
            <w:tcW w:w="849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639" w:rsidTr="003B2E03">
        <w:trPr>
          <w:trHeight w:val="794"/>
        </w:trPr>
        <w:tc>
          <w:tcPr>
            <w:tcW w:w="6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2639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ögcsiszoláshoz használt ragasztószerszámo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ögcsiszoláshoz használt marógépek, és marószerszámo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ögcsiszoláshoz használt csiszológépek, és csiszolószerszámok.</w:t>
            </w:r>
          </w:p>
          <w:p w:rsidR="00CE2639" w:rsidRPr="001A0C4D" w:rsidRDefault="001A0C4D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ükörgyártáshoz használt ragasztószerszámok.</w:t>
            </w:r>
          </w:p>
        </w:tc>
        <w:tc>
          <w:tcPr>
            <w:tcW w:w="849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2639" w:rsidRPr="00AA2B5E" w:rsidRDefault="00CE2639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ükörgyártáshoz használt marógépek, és marószerszámo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ükörgyártáshoz használt csiszológépek, és csiszolószerszámo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tisztítása, és ellenőrzése.</w:t>
            </w:r>
          </w:p>
          <w:p w:rsidR="00CE1308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tisztításához használt anyagok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CE1308" w:rsidTr="003B2E03">
        <w:trPr>
          <w:trHeight w:val="794"/>
        </w:trPr>
        <w:tc>
          <w:tcPr>
            <w:tcW w:w="6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CE1308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ükörgyártáshoz használt marógépek, és marószerszámo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ükörgyártáshoz használt csiszológépek, és csiszolószerszámo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tisztítása, és ellenőrzése.</w:t>
            </w:r>
          </w:p>
          <w:p w:rsidR="00CE1308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tisztításához használt anyagok.</w:t>
            </w:r>
          </w:p>
        </w:tc>
        <w:tc>
          <w:tcPr>
            <w:tcW w:w="849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CE1308" w:rsidRPr="00AA2B5E" w:rsidRDefault="00CE1308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tisztításához használt mosóberendezése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ellenőrzésének módja.</w:t>
            </w:r>
          </w:p>
          <w:p w:rsidR="002B4F7E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ellenőrzésénél használt műszerek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B4F7E" w:rsidTr="003B2E03">
        <w:trPr>
          <w:trHeight w:val="794"/>
        </w:trPr>
        <w:tc>
          <w:tcPr>
            <w:tcW w:w="6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B4F7E" w:rsidRPr="006A6815" w:rsidRDefault="00CE1308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tisztításához használt mosóberendezése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ellenőrzésének módja.</w:t>
            </w:r>
          </w:p>
          <w:p w:rsidR="002B4F7E" w:rsidRPr="001A0C4D" w:rsidRDefault="001A0C4D" w:rsidP="002062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tükrök ellenőrzésénél használt műszerek.</w:t>
            </w:r>
          </w:p>
        </w:tc>
        <w:tc>
          <w:tcPr>
            <w:tcW w:w="849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B4F7E" w:rsidRPr="00AA2B5E" w:rsidRDefault="002B4F7E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6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24B4C" w:rsidRPr="001A0C4D" w:rsidRDefault="00D24B4C" w:rsidP="00C018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0C4D">
              <w:rPr>
                <w:rFonts w:eastAsia="Times New Roman"/>
                <w:color w:val="000000"/>
                <w:sz w:val="20"/>
                <w:szCs w:val="20"/>
              </w:rPr>
              <w:t>Szemüveg- és finomoptikai lencsék gyártásának gépei, eszköze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6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D24B4C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Ragasztáshoz és leszedéshez használt gépek és eszközö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Elektromos kemencék, rezsók beállítása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neumatikus présgépek beállításai.</w:t>
            </w:r>
          </w:p>
          <w:p w:rsidR="00D24B4C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Leszedéshez használt eszközök.</w:t>
            </w:r>
          </w:p>
        </w:tc>
        <w:tc>
          <w:tcPr>
            <w:tcW w:w="849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6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D24B4C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ragasztás és leszedéshez használt hőmérséklete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férikus, tórikus felületű, többfókuszú és prizmatikus szemüveglencsék gyártásának gépei, és szerszáma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arótárcsák ragasztása, centírozása.</w:t>
            </w:r>
          </w:p>
          <w:p w:rsidR="00D24B4C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Belsőtórikuson használt OSIT-II, OST marógépek használata.</w:t>
            </w:r>
          </w:p>
        </w:tc>
        <w:tc>
          <w:tcPr>
            <w:tcW w:w="849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6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D24B4C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ragasztás és leszedéshez használt hőmérséklete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férikus, tórikus felületű, többfókuszú és prizmatikus szemüveglencsék gyártásának gépei, és szerszáma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Marótárcsák ragasztása, centírozása.</w:t>
            </w:r>
          </w:p>
          <w:p w:rsidR="00D24B4C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Belsőtórikuson használt OSIT-II, OST marógépek használata.</w:t>
            </w:r>
          </w:p>
        </w:tc>
        <w:tc>
          <w:tcPr>
            <w:tcW w:w="849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6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D24B4C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Egyenkénti szférikus félkészgyártás maró, leppelőgépe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Egyenkénti szférikus félkészgyártás polírozó gépe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bookmarkStart w:id="1" w:name="OLE_LINK3"/>
            <w:bookmarkStart w:id="2" w:name="OLE_LINK4"/>
            <w:r w:rsidRPr="001A0C4D">
              <w:rPr>
                <w:kern w:val="1"/>
                <w:sz w:val="20"/>
                <w:szCs w:val="20"/>
                <w:lang w:eastAsia="hi-IN" w:bidi="hi-IN"/>
              </w:rPr>
              <w:t xml:space="preserve">Prizmák, lencsék megmunkálásához használt </w:t>
            </w:r>
            <w:bookmarkEnd w:id="1"/>
            <w:bookmarkEnd w:id="2"/>
            <w:r w:rsidRPr="001A0C4D">
              <w:rPr>
                <w:kern w:val="1"/>
                <w:sz w:val="20"/>
                <w:szCs w:val="20"/>
                <w:lang w:eastAsia="hi-IN" w:bidi="hi-IN"/>
              </w:rPr>
              <w:t>gépek, eszközök.</w:t>
            </w:r>
          </w:p>
          <w:p w:rsidR="00D24B4C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lencsék megmunkálásához használt OPTO-TECH gépek beállítása, használata.</w:t>
            </w:r>
          </w:p>
        </w:tc>
        <w:tc>
          <w:tcPr>
            <w:tcW w:w="849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6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D24B4C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Egyenkénti szférikus félkészgyártás maró, leppelőgépe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Egyenkénti szférikus félkészgyártás polírozó gépe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lencsék megmunkálásához használt gépek, eszközök.</w:t>
            </w:r>
          </w:p>
          <w:p w:rsidR="00D24B4C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Prizmák, lencsék megmunkálásához használt OPTO-TECH gépek beállítása, használata.</w:t>
            </w:r>
          </w:p>
        </w:tc>
        <w:tc>
          <w:tcPr>
            <w:tcW w:w="849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6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D24B4C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Tisztításhoz, mosáshoz használt gépek és berendezése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tisztításhoz használt mosókosarak helyes megválasztása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Hega mosógépek hőmérséklet beállításai.</w:t>
            </w:r>
          </w:p>
          <w:p w:rsidR="00D24B4C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mosásnál használt víztisztító berendezés szerepe.</w:t>
            </w:r>
          </w:p>
        </w:tc>
        <w:tc>
          <w:tcPr>
            <w:tcW w:w="849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6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D24B4C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Védőlakkok, védőbevonatok alkalmazásához használt gépek, berendezése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felülettisztítás jelentősége, módja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Védőlakkok kezelése, utántöltése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árítókemence kezelése.</w:t>
            </w:r>
          </w:p>
          <w:p w:rsidR="00D24B4C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Jelfelvivő eljárások gépei, és szerszámai.</w:t>
            </w:r>
          </w:p>
        </w:tc>
        <w:tc>
          <w:tcPr>
            <w:tcW w:w="849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6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D24B4C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Védőlakkok, védőbevonatok alkalmazásához használt gépek, berendezések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felülettisztítás jelentősége, módjai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Védőlakkok kezelése, utántöltése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Szárítókemence kezelése.</w:t>
            </w:r>
          </w:p>
          <w:p w:rsidR="00D24B4C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Jelfelvivő eljárások gépei, és szerszámai.</w:t>
            </w:r>
          </w:p>
        </w:tc>
        <w:tc>
          <w:tcPr>
            <w:tcW w:w="849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4B4C" w:rsidTr="003B2E03">
        <w:trPr>
          <w:trHeight w:val="794"/>
        </w:trPr>
        <w:tc>
          <w:tcPr>
            <w:tcW w:w="6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24B4C" w:rsidRPr="006A6815" w:rsidRDefault="00CE2639" w:rsidP="00D47B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81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1A0C4D" w:rsidRPr="001A0C4D" w:rsidRDefault="001A0C4D" w:rsidP="00D47BA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Gravírozó gép működtetése.</w:t>
            </w:r>
          </w:p>
          <w:p w:rsidR="001A0C4D" w:rsidRPr="001A0C4D" w:rsidRDefault="001A0C4D" w:rsidP="0020626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Gravírozáshoz használt lakkok, maratóanyagok.</w:t>
            </w:r>
          </w:p>
          <w:p w:rsidR="001A0C4D" w:rsidRPr="001A0C4D" w:rsidRDefault="001A0C4D" w:rsidP="00D47BA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lézergépek működtetése.</w:t>
            </w:r>
          </w:p>
          <w:p w:rsidR="00D24B4C" w:rsidRPr="001A0C4D" w:rsidRDefault="001A0C4D" w:rsidP="00D47BA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A0C4D">
              <w:rPr>
                <w:kern w:val="1"/>
                <w:sz w:val="20"/>
                <w:szCs w:val="20"/>
                <w:lang w:eastAsia="hi-IN" w:bidi="hi-IN"/>
              </w:rPr>
              <w:t>A lézergépek működtetése biztonsági előírásai.</w:t>
            </w:r>
          </w:p>
        </w:tc>
        <w:tc>
          <w:tcPr>
            <w:tcW w:w="849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D24B4C" w:rsidRPr="00AA2B5E" w:rsidRDefault="00D24B4C" w:rsidP="00D47BA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FB1D2F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8E" w:rsidRDefault="0012448E" w:rsidP="00B2485D">
      <w:r>
        <w:separator/>
      </w:r>
    </w:p>
  </w:endnote>
  <w:endnote w:type="continuationSeparator" w:id="1">
    <w:p w:rsidR="0012448E" w:rsidRDefault="0012448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FB1D2F" w:rsidRDefault="0036745E">
        <w:pPr>
          <w:pStyle w:val="llb"/>
          <w:jc w:val="center"/>
        </w:pPr>
        <w:fldSimple w:instr="PAGE   \* MERGEFORMAT">
          <w:r w:rsidR="00281E04">
            <w:rPr>
              <w:noProof/>
            </w:rPr>
            <w:t>1</w:t>
          </w:r>
        </w:fldSimple>
      </w:p>
      <w:p w:rsidR="00FB1D2F" w:rsidRDefault="00FB1D2F">
        <w:pPr>
          <w:pStyle w:val="llb"/>
          <w:jc w:val="center"/>
        </w:pPr>
        <w:r>
          <w:t>34</w:t>
        </w:r>
        <w:r w:rsidRPr="00012FD6">
          <w:t>72501.11evf</w:t>
        </w:r>
      </w:p>
    </w:sdtContent>
  </w:sdt>
  <w:p w:rsidR="00FB1D2F" w:rsidRDefault="00FB1D2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8E" w:rsidRDefault="0012448E" w:rsidP="00B2485D">
      <w:r>
        <w:separator/>
      </w:r>
    </w:p>
  </w:footnote>
  <w:footnote w:type="continuationSeparator" w:id="1">
    <w:p w:rsidR="0012448E" w:rsidRDefault="0012448E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2F" w:rsidRPr="002251A3" w:rsidRDefault="00FB1D2F" w:rsidP="00340762">
    <w:pPr>
      <w:pStyle w:val="lfej"/>
      <w:spacing w:line="360" w:lineRule="auto"/>
      <w:rPr>
        <w:i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2FD6"/>
    <w:rsid w:val="0001369C"/>
    <w:rsid w:val="00061263"/>
    <w:rsid w:val="00090A1B"/>
    <w:rsid w:val="000A46D8"/>
    <w:rsid w:val="000B54B0"/>
    <w:rsid w:val="000B579E"/>
    <w:rsid w:val="000D365B"/>
    <w:rsid w:val="0012448E"/>
    <w:rsid w:val="001411B8"/>
    <w:rsid w:val="00163F17"/>
    <w:rsid w:val="00164A00"/>
    <w:rsid w:val="00183A93"/>
    <w:rsid w:val="001A0C4D"/>
    <w:rsid w:val="001D4AD9"/>
    <w:rsid w:val="00206262"/>
    <w:rsid w:val="002251A3"/>
    <w:rsid w:val="00264B0B"/>
    <w:rsid w:val="002752F5"/>
    <w:rsid w:val="00281E04"/>
    <w:rsid w:val="002B4F7E"/>
    <w:rsid w:val="002B6D9D"/>
    <w:rsid w:val="002E5FB5"/>
    <w:rsid w:val="002E6AD5"/>
    <w:rsid w:val="00330B7C"/>
    <w:rsid w:val="00340762"/>
    <w:rsid w:val="0034162F"/>
    <w:rsid w:val="0035197E"/>
    <w:rsid w:val="0036745E"/>
    <w:rsid w:val="003A3CDC"/>
    <w:rsid w:val="003B1BB4"/>
    <w:rsid w:val="003B2E03"/>
    <w:rsid w:val="003B5736"/>
    <w:rsid w:val="003F2392"/>
    <w:rsid w:val="003F3D20"/>
    <w:rsid w:val="00416454"/>
    <w:rsid w:val="00424FB3"/>
    <w:rsid w:val="00431FF2"/>
    <w:rsid w:val="004475DD"/>
    <w:rsid w:val="00495CD1"/>
    <w:rsid w:val="004A4E9D"/>
    <w:rsid w:val="004C7770"/>
    <w:rsid w:val="004F3AF4"/>
    <w:rsid w:val="0050177F"/>
    <w:rsid w:val="00512211"/>
    <w:rsid w:val="005130D3"/>
    <w:rsid w:val="00567BE7"/>
    <w:rsid w:val="005935ED"/>
    <w:rsid w:val="005F1E25"/>
    <w:rsid w:val="0067576E"/>
    <w:rsid w:val="00683F91"/>
    <w:rsid w:val="006A6815"/>
    <w:rsid w:val="006C591C"/>
    <w:rsid w:val="006F2636"/>
    <w:rsid w:val="00703883"/>
    <w:rsid w:val="00714BE6"/>
    <w:rsid w:val="00764A50"/>
    <w:rsid w:val="00766724"/>
    <w:rsid w:val="007842B1"/>
    <w:rsid w:val="00795713"/>
    <w:rsid w:val="008268C8"/>
    <w:rsid w:val="00851DD8"/>
    <w:rsid w:val="008621EF"/>
    <w:rsid w:val="0089316A"/>
    <w:rsid w:val="0089744F"/>
    <w:rsid w:val="008C0910"/>
    <w:rsid w:val="008D404A"/>
    <w:rsid w:val="008F034E"/>
    <w:rsid w:val="00904897"/>
    <w:rsid w:val="009313B1"/>
    <w:rsid w:val="00971AB4"/>
    <w:rsid w:val="009E2592"/>
    <w:rsid w:val="009F0791"/>
    <w:rsid w:val="00A56EAD"/>
    <w:rsid w:val="00AA2B5E"/>
    <w:rsid w:val="00AB22E3"/>
    <w:rsid w:val="00AE4DF4"/>
    <w:rsid w:val="00B03D8D"/>
    <w:rsid w:val="00B2485D"/>
    <w:rsid w:val="00B47228"/>
    <w:rsid w:val="00B50B09"/>
    <w:rsid w:val="00BF7A62"/>
    <w:rsid w:val="00C018A5"/>
    <w:rsid w:val="00C17A63"/>
    <w:rsid w:val="00C6286A"/>
    <w:rsid w:val="00CA663C"/>
    <w:rsid w:val="00CE1308"/>
    <w:rsid w:val="00CE1D83"/>
    <w:rsid w:val="00CE2639"/>
    <w:rsid w:val="00D001CA"/>
    <w:rsid w:val="00D07254"/>
    <w:rsid w:val="00D24B4C"/>
    <w:rsid w:val="00D47BA8"/>
    <w:rsid w:val="00D93ACD"/>
    <w:rsid w:val="00DC4068"/>
    <w:rsid w:val="00DD7EBB"/>
    <w:rsid w:val="00DE34CB"/>
    <w:rsid w:val="00DE6760"/>
    <w:rsid w:val="00E62494"/>
    <w:rsid w:val="00E87B93"/>
    <w:rsid w:val="00F22839"/>
    <w:rsid w:val="00F4649E"/>
    <w:rsid w:val="00F64AD2"/>
    <w:rsid w:val="00F83B72"/>
    <w:rsid w:val="00F91747"/>
    <w:rsid w:val="00F9422B"/>
    <w:rsid w:val="00FB1D2F"/>
    <w:rsid w:val="00FC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54B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B54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B54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B54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B54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B54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B54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B54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B54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B54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B54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6B61-4347-4FA6-B88E-CE6E628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06</Words>
  <Characters>17984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8T18:36:00Z</dcterms:created>
  <dcterms:modified xsi:type="dcterms:W3CDTF">2017-10-28T18:36:00Z</dcterms:modified>
</cp:coreProperties>
</file>